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95174519"/>
        <w:docPartObj>
          <w:docPartGallery w:val="Cover Pages"/>
          <w:docPartUnique/>
        </w:docPartObj>
      </w:sdtPr>
      <w:sdtContent>
        <w:p w14:paraId="30A2ADE8" w14:textId="77777777" w:rsidR="00A24842" w:rsidRDefault="00A2484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E9EFEFE" wp14:editId="24A930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EA8B66" w14:textId="4BAB8336" w:rsidR="000A1CD8" w:rsidRDefault="000A1CD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30-3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9EFEFE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EA8B66" w14:textId="4BAB8336" w:rsidR="000A1CD8" w:rsidRDefault="000A1CD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30-3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BBB94E" wp14:editId="01C0A1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D1C61" w14:textId="77777777" w:rsidR="000A1CD8" w:rsidRPr="00A24842" w:rsidRDefault="000A1CD8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gutierrez alvarez</w:t>
                                    </w:r>
                                  </w:sdtContent>
                                </w:sdt>
                              </w:p>
                              <w:p w14:paraId="0D66B4EB" w14:textId="77777777" w:rsidR="000A1CD8" w:rsidRDefault="000A1CD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sz w:val="24"/>
                                      </w:rPr>
                                      <w:t>Estructura de dato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BB9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2ED1C61" w14:textId="77777777" w:rsidR="000A1CD8" w:rsidRPr="00A24842" w:rsidRDefault="000A1CD8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color w:val="4472C4" w:themeColor="accent1"/>
                                  <w:sz w:val="26"/>
                                  <w:szCs w:val="26"/>
                                </w:rPr>
                                <w:t>david gutierrez alvarez</w:t>
                              </w:r>
                            </w:sdtContent>
                          </w:sdt>
                        </w:p>
                        <w:p w14:paraId="0D66B4EB" w14:textId="77777777" w:rsidR="000A1CD8" w:rsidRDefault="000A1CD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sz w:val="24"/>
                                </w:rPr>
                                <w:t>Estructura de datos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F67039" w14:textId="77777777" w:rsidR="00DF5F9E" w:rsidRDefault="00A52F5D" w:rsidP="00A248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0F0596" wp14:editId="0FB79DFC">
                    <wp:simplePos x="0" y="0"/>
                    <wp:positionH relativeFrom="page">
                      <wp:posOffset>2979420</wp:posOffset>
                    </wp:positionH>
                    <wp:positionV relativeFrom="page">
                      <wp:posOffset>1760220</wp:posOffset>
                    </wp:positionV>
                    <wp:extent cx="3886200" cy="617220"/>
                    <wp:effectExtent l="0" t="0" r="0" b="1143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61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9035F" w14:textId="78FC158D" w:rsidR="000A1CD8" w:rsidRPr="0056084A" w:rsidRDefault="000A1CD8" w:rsidP="0056084A">
                                <w:pPr>
                                  <w:pStyle w:val="Ttulo2"/>
                                  <w:shd w:val="clear" w:color="auto" w:fill="FFFFFF"/>
                                  <w:spacing w:before="0" w:beforeAutospacing="0"/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</w:rPr>
                                </w:pPr>
                                <w:r w:rsidRPr="0056084A"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</w:rPr>
                                  <w:t>LA LISTA, IMPLEMENTACIÓN DINÁMICA DOBLEMENTE LIG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F0596" id="Cuadro de texto 11" o:spid="_x0000_s1056" type="#_x0000_t202" style="position:absolute;margin-left:234.6pt;margin-top:138.6pt;width:306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" filled="f" stroked="f" strokeweight=".5pt">
                    <v:textbox inset="0,0,0,0">
                      <w:txbxContent>
                        <w:p w14:paraId="3469035F" w14:textId="78FC158D" w:rsidR="000A1CD8" w:rsidRPr="0056084A" w:rsidRDefault="000A1CD8" w:rsidP="0056084A">
                          <w:pPr>
                            <w:pStyle w:val="Ttulo2"/>
                            <w:shd w:val="clear" w:color="auto" w:fill="FFFFFF"/>
                            <w:spacing w:before="0" w:beforeAutospacing="0"/>
                            <w:rPr>
                              <w:rFonts w:ascii="Segoe UI" w:hAnsi="Segoe UI" w:cs="Segoe UI"/>
                              <w:bCs w:val="0"/>
                              <w:color w:val="373A3C"/>
                            </w:rPr>
                          </w:pPr>
                          <w:r w:rsidRPr="0056084A">
                            <w:rPr>
                              <w:rFonts w:ascii="Segoe UI" w:hAnsi="Segoe UI" w:cs="Segoe UI"/>
                              <w:bCs w:val="0"/>
                              <w:color w:val="373A3C"/>
                            </w:rPr>
                            <w:t>LA LISTA, IMPLEMENTACIÓN DINÁMICA DOBLEMENTE LIGAD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24842" w:rsidRPr="00A24842">
            <w:rPr>
              <w:b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18D4B734" wp14:editId="33850475">
                <wp:simplePos x="0" y="0"/>
                <wp:positionH relativeFrom="margin">
                  <wp:align>right</wp:align>
                </wp:positionH>
                <wp:positionV relativeFrom="paragraph">
                  <wp:posOffset>1256244</wp:posOffset>
                </wp:positionV>
                <wp:extent cx="4457700" cy="4881666"/>
                <wp:effectExtent l="0" t="0" r="0" b="0"/>
                <wp:wrapNone/>
                <wp:docPr id="1" name="Imagen 1" descr="C:\Users\dagur\Desktop\logo cuc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gur\Desktop\logo cuc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488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0800" dir="6360000" sx="97000" sy="97000" algn="ctr" rotWithShape="0">
                            <a:srgbClr val="000000">
                              <a:alpha val="14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4842">
            <w:br w:type="page"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627287" w14:paraId="6A1CE96C" w14:textId="77777777" w:rsidTr="00F8782B">
            <w:tc>
              <w:tcPr>
                <w:tcW w:w="10790" w:type="dxa"/>
                <w:shd w:val="clear" w:color="auto" w:fill="333333"/>
              </w:tcPr>
              <w:p w14:paraId="683C3DD4" w14:textId="77777777" w:rsidR="00627287" w:rsidRPr="00627287" w:rsidRDefault="00627287" w:rsidP="00627287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627287">
                  <w:rPr>
                    <w:b/>
                    <w:color w:val="FFFFFF" w:themeColor="background1"/>
                    <w:sz w:val="40"/>
                  </w:rPr>
                  <w:lastRenderedPageBreak/>
                  <w:t>RESUMEN PERSONAL Y FORMA DE ABORDAR EL PROBLEMA</w:t>
                </w:r>
              </w:p>
            </w:tc>
          </w:tr>
        </w:tbl>
        <w:p w14:paraId="7233B44A" w14:textId="122B5BAC" w:rsidR="00DF5F9E" w:rsidRDefault="00DF5F9E" w:rsidP="00A24842"/>
        <w:p w14:paraId="27ED95CB" w14:textId="26469511" w:rsidR="00DF5F9E" w:rsidRDefault="00DF5F9E">
          <w:r>
            <w:br w:type="page"/>
          </w:r>
        </w:p>
        <w:tbl>
          <w:tblPr>
            <w:tblStyle w:val="Tablaconcuadrcula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DF5F9E" w14:paraId="4FDB4EBA" w14:textId="77777777" w:rsidTr="00397291">
            <w:tc>
              <w:tcPr>
                <w:tcW w:w="10910" w:type="dxa"/>
              </w:tcPr>
              <w:p w14:paraId="60985AAB" w14:textId="77777777" w:rsidR="00DF5F9E" w:rsidRPr="00BD3EF0" w:rsidRDefault="00397B52" w:rsidP="00A24842">
                <w:pPr>
                  <w:rPr>
                    <w:b/>
                  </w:rPr>
                </w:pPr>
                <w:r w:rsidRPr="00BD3EF0">
                  <w:rPr>
                    <w:b/>
                  </w:rPr>
                  <w:lastRenderedPageBreak/>
                  <w:t>Main.cpp</w:t>
                </w:r>
              </w:p>
            </w:tc>
          </w:tr>
          <w:tr w:rsidR="00DF5F9E" w14:paraId="2565482B" w14:textId="77777777" w:rsidTr="009016F0">
            <w:tc>
              <w:tcPr>
                <w:tcW w:w="10910" w:type="dxa"/>
                <w:shd w:val="clear" w:color="auto" w:fill="292929"/>
              </w:tcPr>
              <w:p w14:paraId="3163150F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lt;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iostream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gt;</w:t>
                </w:r>
              </w:p>
              <w:p w14:paraId="412BB7F7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menu.h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</w:p>
              <w:p w14:paraId="453D5E90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5E61A05D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using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namespac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std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6251F8C2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7DC116AB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9AA7"/>
                    <w:sz w:val="20"/>
                    <w:szCs w:val="20"/>
                    <w:lang w:eastAsia="es-MX"/>
                  </w:rPr>
                  <w:t>int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proofErr w:type="gramStart"/>
                <w:r w:rsidRPr="00BD3EF0">
                  <w:rPr>
                    <w:rFonts w:ascii="Courier New" w:eastAsia="Times New Roman" w:hAnsi="Courier New" w:cs="Courier New"/>
                    <w:b/>
                    <w:bCs/>
                    <w:color w:val="D6CF9A"/>
                    <w:sz w:val="20"/>
                    <w:szCs w:val="20"/>
                    <w:shd w:val="clear" w:color="auto" w:fill="2E2F30"/>
                    <w:lang w:eastAsia="es-MX"/>
                  </w:rPr>
                  <w:t>main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(</w:t>
                </w:r>
                <w:proofErr w:type="gram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)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{</w:t>
                </w:r>
              </w:p>
              <w:p w14:paraId="738FA969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   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BB9A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696314C2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19203ACF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   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return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8A602C"/>
                    <w:sz w:val="20"/>
                    <w:szCs w:val="20"/>
                    <w:lang w:eastAsia="es-MX"/>
                  </w:rPr>
                  <w:t>0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2B8EEEA0" w14:textId="047CD2FF" w:rsidR="00DF5F9E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r w:rsidRPr="00BD3EF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MX"/>
                  </w:rPr>
                  <w:t>}</w:t>
                </w:r>
              </w:p>
            </w:tc>
          </w:tr>
        </w:tbl>
        <w:p w14:paraId="398E5D82" w14:textId="77777777" w:rsidR="00397B52" w:rsidRDefault="000A1CD8" w:rsidP="00A24842"/>
      </w:sdtContent>
    </w:sdt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6E5E208E" w14:textId="77777777" w:rsidTr="00397291">
        <w:tc>
          <w:tcPr>
            <w:tcW w:w="10910" w:type="dxa"/>
          </w:tcPr>
          <w:p w14:paraId="25A60D6F" w14:textId="77777777" w:rsidR="00397B52" w:rsidRPr="00BB34DA" w:rsidRDefault="00CB04C2" w:rsidP="00A24842">
            <w:pPr>
              <w:rPr>
                <w:b/>
              </w:rPr>
            </w:pPr>
            <w:proofErr w:type="spellStart"/>
            <w:r w:rsidRPr="00BB34DA">
              <w:rPr>
                <w:b/>
              </w:rPr>
              <w:t>Menu.h</w:t>
            </w:r>
            <w:proofErr w:type="spellEnd"/>
          </w:p>
        </w:tc>
      </w:tr>
      <w:tr w:rsidR="00397B52" w14:paraId="63A7F380" w14:textId="77777777" w:rsidTr="009016F0">
        <w:tc>
          <w:tcPr>
            <w:tcW w:w="10910" w:type="dxa"/>
            <w:shd w:val="clear" w:color="auto" w:fill="292929"/>
          </w:tcPr>
          <w:p w14:paraId="3FFEE53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_H</w:t>
            </w:r>
          </w:p>
          <w:p w14:paraId="30ABEE0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def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_H</w:t>
            </w:r>
          </w:p>
          <w:p w14:paraId="4ED68EB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82D704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.h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223901F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ongs.h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000C9CE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EECD4C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EAD098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F54538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list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es*/</w:t>
            </w:r>
          </w:p>
          <w:p w14:paraId="5115D5D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back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gregar*/</w:t>
            </w:r>
          </w:p>
          <w:p w14:paraId="4DBA350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B9070A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F3DC7B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022F79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88051E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DD3487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Posi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D90AC0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rase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223EFB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i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7B1212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indB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151491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66E614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hang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396E42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BB22E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num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C35D78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Ad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2899011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Show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10CBED6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Fin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7A5E7F2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Era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1640B7A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Out</w:t>
            </w:r>
            <w:proofErr w:type="spellEnd"/>
          </w:p>
          <w:p w14:paraId="4BD1B22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46AD002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75EC8F0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F388AE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U_H</w:t>
            </w:r>
          </w:p>
          <w:p w14:paraId="2089DB1F" w14:textId="3F16744B" w:rsidR="00397B52" w:rsidRPr="0056084A" w:rsidRDefault="00397B52" w:rsidP="00D3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3D355B07" w14:textId="77777777" w:rsidR="001F56A0" w:rsidRDefault="001F56A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58149A20" w14:textId="77777777" w:rsidTr="00397291">
        <w:tc>
          <w:tcPr>
            <w:tcW w:w="10910" w:type="dxa"/>
          </w:tcPr>
          <w:p w14:paraId="42F1FA1A" w14:textId="77777777" w:rsidR="00397B52" w:rsidRPr="00BB34DA" w:rsidRDefault="00397B52" w:rsidP="00A24842">
            <w:pPr>
              <w:rPr>
                <w:b/>
              </w:rPr>
            </w:pPr>
            <w:r w:rsidRPr="00BB34DA">
              <w:rPr>
                <w:b/>
              </w:rPr>
              <w:t>M</w:t>
            </w:r>
            <w:r w:rsidR="00CB04C2" w:rsidRPr="00BB34DA">
              <w:rPr>
                <w:b/>
              </w:rPr>
              <w:t>enu</w:t>
            </w:r>
            <w:r w:rsidRPr="00BB34DA">
              <w:rPr>
                <w:b/>
              </w:rPr>
              <w:t>.</w:t>
            </w:r>
            <w:r w:rsidR="00CB04C2" w:rsidRPr="00BB34DA">
              <w:rPr>
                <w:b/>
              </w:rPr>
              <w:t>cpp</w:t>
            </w:r>
          </w:p>
        </w:tc>
      </w:tr>
      <w:tr w:rsidR="00397B52" w14:paraId="79499891" w14:textId="77777777" w:rsidTr="009016F0">
        <w:tc>
          <w:tcPr>
            <w:tcW w:w="10910" w:type="dxa"/>
            <w:shd w:val="clear" w:color="auto" w:fill="292929"/>
          </w:tcPr>
          <w:p w14:paraId="4218D81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nu.h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4E266F7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indows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h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38E761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B55AFC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145CB4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D931B4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Menu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F8997F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C984C5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9B50BA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718DF1E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l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D85B64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\t\t\t\t\t\t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MENU:.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DAFBF8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mpt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A546FB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t\t\t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LISTA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:.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44FBEF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25DD5A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ci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itulo\t\t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\t\t\t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\t\t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ura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4D981C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toString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75414D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FB077B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ar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FEE5C6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how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ostrar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65BFE6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Fin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car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223AF86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Era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orrar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B594CF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alir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3BEB1BC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ig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n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595EFB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41A4FC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2073F27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B28AEC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2C58D9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FD695E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6419EE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E79E88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how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5DB1A8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195749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gres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umero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ostrar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DA6FD5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F02FC9D" w14:textId="1C5930A8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ci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itulo\t\t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\t\t\t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\t\t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ura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0A1F50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04270F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FF3FED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E84021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Fin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i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95084D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1061D0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29564D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Era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rase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84AAC9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CC6CA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47050D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3DA986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415A62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D92D30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fault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4B645E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val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o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FA475A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3424D2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195AD1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61D93A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7B77BF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d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51C637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D209BC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0603E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CD18FF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E8D9E2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Titl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9F9DFE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0FFD5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A7774B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Author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3C6209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DE42D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3B5F13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Interpret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5F49C8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0425F26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n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format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01:23'\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Dura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ED17A4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54D420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idTi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7FEBA60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Duration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E4DCC1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99C3F6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ar*/</w:t>
            </w:r>
          </w:p>
          <w:p w14:paraId="5A38A46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Ranking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A083C1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8F71AE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empt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AD0A94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ese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coj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c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1/0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1FABE9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B6E90E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5BB8E26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ED25B2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7003A9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Posi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ED5898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108E5F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insert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getFir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D6C09B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4BE173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B8D490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636BC2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ddPosi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CDBEEC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C63B88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8AC1A3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D77A3A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1CD089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ar*/</w:t>
            </w:r>
          </w:p>
          <w:p w14:paraId="31CE7B8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nte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966474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spue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3CA7AF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DB2FD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8C71F1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A00F3A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insert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getFir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190F56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123948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D05377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insert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getFir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C2E7E5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EB1B7D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E6335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44C0C4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47F2BA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DBA59D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1490F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D09950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ras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3A6930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mpt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862F51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762529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208659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72F3FA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gres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iminar: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AA9E12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positio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23070A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75FD4C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ras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fin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32736D2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13033E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1434B7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DB27FA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3D6F8D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9151BA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9D3633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D9259A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86FEE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queda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neal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7FEE324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700B640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09F84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9858BA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34AC4A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66648D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D06685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9DE40A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E62249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622DFB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Titl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2EC688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73247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649C04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4661D9E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F14DA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nterpret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E3CFE9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Interpret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50001E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Order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on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naliz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ez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tulo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5C550DE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C0C095F" w14:textId="73E4673B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4D0793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retriev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fin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7CC849E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AC882B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19CD951" w14:textId="22C7B0BC" w:rsidR="00397B52" w:rsidRPr="0056084A" w:rsidRDefault="00397B52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176EEFF6" w14:textId="77777777" w:rsidR="006C242A" w:rsidRDefault="006C242A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F5D8D" w14:paraId="7520E6E1" w14:textId="77777777" w:rsidTr="00397291">
        <w:tc>
          <w:tcPr>
            <w:tcW w:w="10910" w:type="dxa"/>
          </w:tcPr>
          <w:p w14:paraId="15F863FF" w14:textId="5DA5F48C" w:rsidR="000F5D8D" w:rsidRPr="00BD3EF0" w:rsidRDefault="00BD3EF0" w:rsidP="00A24842">
            <w:pPr>
              <w:rPr>
                <w:b/>
              </w:rPr>
            </w:pPr>
            <w:proofErr w:type="spellStart"/>
            <w:r w:rsidRPr="00BD3EF0">
              <w:rPr>
                <w:b/>
              </w:rPr>
              <w:t>Songs.h</w:t>
            </w:r>
            <w:proofErr w:type="spellEnd"/>
          </w:p>
        </w:tc>
      </w:tr>
      <w:tr w:rsidR="000F5D8D" w14:paraId="7F261541" w14:textId="77777777" w:rsidTr="009016F0">
        <w:tc>
          <w:tcPr>
            <w:tcW w:w="10910" w:type="dxa"/>
            <w:shd w:val="clear" w:color="auto" w:fill="292929"/>
          </w:tcPr>
          <w:p w14:paraId="5799823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ONGS_H</w:t>
            </w:r>
          </w:p>
          <w:p w14:paraId="3724D2A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ONGS_H</w:t>
            </w:r>
          </w:p>
          <w:p w14:paraId="1AB2B26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473E44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D0A3C9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ursor.h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0CC3EFF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3D9685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6849F6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38E33AE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tulo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0057BAF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utor*/</w:t>
            </w:r>
          </w:p>
          <w:p w14:paraId="40AD342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;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*/</w:t>
            </w:r>
          </w:p>
          <w:p w14:paraId="4FB7B25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urac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55425FF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;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anking*/</w:t>
            </w:r>
          </w:p>
          <w:p w14:paraId="6E6974A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EAE162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79468A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380898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528708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1B71FAA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EAAC6E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789DF9D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F8595A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CBE41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2FA22D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1168B4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8EB384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DBFAA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C2C9FB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to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6F89D7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ABD40C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un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mig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realiza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bjeto</w:t>
            </w:r>
          </w:p>
          <w:p w14:paraId="196B2A1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rien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3F3ADB1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FF3212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D4B7FF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1478829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E37AC1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Aut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8D2774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Aut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D37A99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B72509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Interpre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B8B5E9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Interpre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CB8B29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4A89F6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Dura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3F8FE9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Dura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124B2F6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966991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Rank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00C38A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Rank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FE595E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5B4FD8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validTi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3B6F4E3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8180E3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DE607F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4CCD044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7029ADF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A03FA4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NGS_H</w:t>
            </w:r>
          </w:p>
          <w:p w14:paraId="399AB532" w14:textId="12348A84" w:rsidR="000F5D8D" w:rsidRPr="0056084A" w:rsidRDefault="000F5D8D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47F66676" w14:textId="77777777" w:rsidR="00303C30" w:rsidRDefault="00303C3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C242A" w:rsidRPr="003C7401" w14:paraId="185FD68F" w14:textId="77777777" w:rsidTr="00397291">
        <w:tc>
          <w:tcPr>
            <w:tcW w:w="10910" w:type="dxa"/>
          </w:tcPr>
          <w:p w14:paraId="6E323D20" w14:textId="353304C7" w:rsidR="006C242A" w:rsidRPr="00BD3EF0" w:rsidRDefault="00BD3EF0" w:rsidP="00A24842">
            <w:pPr>
              <w:rPr>
                <w:b/>
              </w:rPr>
            </w:pPr>
            <w:r w:rsidRPr="00BD3EF0">
              <w:rPr>
                <w:b/>
              </w:rPr>
              <w:lastRenderedPageBreak/>
              <w:t>Songs.cpp</w:t>
            </w:r>
          </w:p>
        </w:tc>
      </w:tr>
      <w:tr w:rsidR="006C242A" w:rsidRPr="003C7401" w14:paraId="11A9E79F" w14:textId="77777777" w:rsidTr="009016F0">
        <w:tc>
          <w:tcPr>
            <w:tcW w:w="10910" w:type="dxa"/>
            <w:shd w:val="clear" w:color="auto" w:fill="292929"/>
          </w:tcPr>
          <w:p w14:paraId="58D2C79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ongs.h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293F487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BCCC77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A0C005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975A56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157493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CA1ADC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94BEF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26F572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r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470822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r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B3E41C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E6F265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91DF14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CBD1FC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E7A0FE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aut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dura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rank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BC10A9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7C08F2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141E4B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7F087B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author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19350A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B89A9A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duration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B3D375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ranking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67FF03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530883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1E66BF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FC8AF3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0F755B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BA0C4F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1B1365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67F405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AD4FA9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79D4AC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84B177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3D072F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ED7712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A1CD5F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F4819D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C1391F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5D464B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0277C6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5DBFAF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337D27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F92D7D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F6E4EC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5D1312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558D2E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B9EF6D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C70DF7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138A83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59A791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22312E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69A368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52B0C3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7FBFB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2E9C7D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DA5259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3A0674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BA5E81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6C51B6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2B9646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D4CEA4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AC3939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C0292F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9CD495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383D4F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8CF3D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172AA1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6F2FB6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02A4A01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9DCF1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11DBB0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2C9D1C6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57AE3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Titl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18C2D45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2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0559B49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D722FF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Author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0A7F80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6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46E29C0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87911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Interpret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1D592D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0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696F359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A66F85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Duration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B529E7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1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7B96FCA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A68357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6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3AD7EE1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Ranking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8D6F79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01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39E493D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108D6A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B20ABC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F6BA21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F3695F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to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C24DCE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D3A992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C1238D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21BA1D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391C9A1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950F85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253149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2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5849C48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105BA4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Aut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3C6F41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6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328F74E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4843AF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Interpre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FD65A3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0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7D50A77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A35106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ura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0C3955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1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6A44F47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26416A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6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04C5252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o_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Rank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1A2E72E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01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02FBC55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FCD786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ine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8903E2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ACC33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EC9200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4DE24E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3A77A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30E05C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C01A77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683900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039FF3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BFFC4A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2924C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Aut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B757AE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4F9C79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D6BB2F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7BE95E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Aut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589EB1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70D2E0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lastRenderedPageBreak/>
              <w:t>}</w:t>
            </w:r>
          </w:p>
          <w:p w14:paraId="6FAB4D0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9B7163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Interpre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FDCA5A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;</w:t>
            </w:r>
          </w:p>
          <w:p w14:paraId="6ECCF2A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785E6D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6F53E1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Interpre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95BC17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01A96A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713428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8EB895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Dura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F016C3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4A1FD2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579CCA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CAE37A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Dura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299F8F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7F0891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1C76EF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AF934D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56C71E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Rank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C5B3A7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;</w:t>
            </w:r>
          </w:p>
          <w:p w14:paraId="52DE7E8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CA9142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D75FEF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Rank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2C346C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87F6CE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B82AD1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F383CC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Ti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B7F7E5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iz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51DF13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il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mp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'01:23'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o</w:t>
            </w:r>
          </w:p>
          <w:p w14:paraId="38BAEA1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5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75B3A03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717383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0D4CA7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E68C07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3ACE27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l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nalisa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o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0A78900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]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8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]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7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E3B0BA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vis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an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4A39EF3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B9ACEA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CF67C9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]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8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7166ED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vis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':'*/</w:t>
            </w:r>
          </w:p>
          <w:p w14:paraId="42A8158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54F0F4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509B67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0AAACE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s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d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n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torna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also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roduccido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o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0EB71AE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190616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AF61A9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E67E39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ECCCB8D" w14:textId="04B2A5C0" w:rsidR="006C242A" w:rsidRPr="0056084A" w:rsidRDefault="006C242A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56A0F033" w14:textId="77777777" w:rsidR="00CB04C2" w:rsidRDefault="00CB04C2" w:rsidP="00E37981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B2D4A" w:rsidRPr="003C7401" w14:paraId="531E6C39" w14:textId="77777777" w:rsidTr="00CD1D82">
        <w:tc>
          <w:tcPr>
            <w:tcW w:w="10910" w:type="dxa"/>
          </w:tcPr>
          <w:p w14:paraId="33DA2732" w14:textId="23BBA5D1" w:rsidR="004B2D4A" w:rsidRPr="004B2D4A" w:rsidRDefault="004B2D4A" w:rsidP="00CD1D82">
            <w:pPr>
              <w:rPr>
                <w:b/>
              </w:rPr>
            </w:pPr>
            <w:proofErr w:type="spellStart"/>
            <w:r w:rsidRPr="004B2D4A">
              <w:rPr>
                <w:b/>
              </w:rPr>
              <w:t>List.h</w:t>
            </w:r>
            <w:proofErr w:type="spellEnd"/>
          </w:p>
        </w:tc>
      </w:tr>
      <w:tr w:rsidR="004B2D4A" w:rsidRPr="00C61C42" w14:paraId="6EA266E5" w14:textId="77777777" w:rsidTr="00CD1D82">
        <w:tc>
          <w:tcPr>
            <w:tcW w:w="10910" w:type="dxa"/>
            <w:shd w:val="clear" w:color="auto" w:fill="292929"/>
          </w:tcPr>
          <w:p w14:paraId="6EDDB6A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4AB45EA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04A146E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A29D1E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166576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E348F2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16542A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4BAFF5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4E3BF4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02D992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05933F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92BCA4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FFAB73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0539B2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xplici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xce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27365C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xplici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xce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013875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virtua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~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i/>
                <w:iCs/>
                <w:color w:val="D6CF9A"/>
                <w:sz w:val="20"/>
                <w:szCs w:val="20"/>
                <w:shd w:val="clear" w:color="auto" w:fill="2E2F30"/>
                <w:lang w:eastAsia="es-MX"/>
              </w:rPr>
              <w:t>Exce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83CD26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virtua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i/>
                <w:iCs/>
                <w:color w:val="D6CF9A"/>
                <w:sz w:val="20"/>
                <w:szCs w:val="20"/>
                <w:shd w:val="clear" w:color="auto" w:fill="2E2F30"/>
                <w:lang w:eastAsia="es-MX"/>
              </w:rPr>
              <w:t>wha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.c_s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05F93A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DB135C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2268FCA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0B1084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9675F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3137473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;</w:t>
            </w:r>
          </w:p>
          <w:p w14:paraId="30B4BAD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0708F1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92F308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265F24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C0C66F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2D6A4A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5F78CC0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838FFF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Data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DBF85A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7683D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8AC05C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A65774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Data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019CF70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;</w:t>
            </w:r>
          </w:p>
          <w:p w14:paraId="7DBD3EB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;</w:t>
            </w:r>
          </w:p>
          <w:p w14:paraId="601B489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11BCE66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6E0E36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4C81A1C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anchor;</w:t>
            </w:r>
          </w:p>
          <w:p w14:paraId="2428B06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803459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validPo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0918F3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copyAl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2B30174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EF9167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4E0BF9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D23837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7676294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E19FDC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~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629A0A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605B71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mpt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44E71B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06DF49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nser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754C2C2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ras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;</w:t>
            </w:r>
          </w:p>
          <w:p w14:paraId="0646A6F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F8020A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Fir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170A49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La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967287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58867D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D04CB0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ED5AD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in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C252F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retriev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);</w:t>
            </w:r>
          </w:p>
          <w:p w14:paraId="18F52F9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1304CE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to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5036D4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F84D09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deleteAl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543958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CCC90B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ED7D40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68EE08C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ED48ED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///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Implementacion</w:t>
            </w:r>
            <w:proofErr w:type="spellEnd"/>
          </w:p>
          <w:p w14:paraId="0B78BD4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02FBB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///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///</w:t>
            </w:r>
          </w:p>
          <w:p w14:paraId="377FF6B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328DD1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1B78D6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9B9A46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1E3FAE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lastRenderedPageBreak/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21D255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32E681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65B893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Data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0AB63B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;</w:t>
            </w:r>
          </w:p>
          <w:p w14:paraId="2A1E06F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CFD887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568540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E6C8FD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5D7429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E233F2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93A84F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50C1B1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C7780D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F96A93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1E7BA5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1E571F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A51744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1E5F7E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Data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E64DA7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E1D2CB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049588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8D4EF2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BE898E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53E533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30B76D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9DBEF3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5754FF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089DD5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3FE5E2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06ED37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6B23E4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0C651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///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///</w:t>
            </w:r>
          </w:p>
          <w:p w14:paraId="098FE74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0A824D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Po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D99758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33FF71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7F72F3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0DAD5C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64815C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6677344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61E47B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2B2E85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489154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A02D27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950C82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B1AEDA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);</w:t>
            </w:r>
          </w:p>
          <w:p w14:paraId="731C4B6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F85948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2A0888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3A1F8A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7CC400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1C1634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copyAl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30B462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anchor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28E52E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910405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F8209B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ABAF0A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60AFA56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ew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ata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4D68BBE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5FE61B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AF6A10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Memori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isponible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oplyAl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28CB90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BA3047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7EEB7E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C12B42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495E05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4CCF91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67C04A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ECC323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AAF723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7BDD36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8647A2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1ADF7B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anch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A04018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6BAF1F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3CE1F98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a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42EBDF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03A3AE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4F2235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84239F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FB57FA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0EF373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425CAA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8DCB08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pyAl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56C090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CA3F67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93201C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E7BEA8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~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2E0AA0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eleteAl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FE709D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D711AE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722DB2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F3F288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502EBD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eleteAl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C1F137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3A8D1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pyAl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44311B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C0C082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4A0A1B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67FCF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D6128C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3668DA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mpt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055D37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79EE0E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527329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BCBE26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7B981A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ser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2B0B82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095254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4C4EE3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1F3756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3EB6D2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ew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79C6186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FA2EE9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8A8530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memori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isponible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C8504A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610A32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751091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sert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incipio</w:t>
            </w:r>
          </w:p>
          <w:p w14:paraId="3AD7322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serta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ime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</w:t>
            </w:r>
          </w:p>
          <w:p w14:paraId="6CAB670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69CF44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E54153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ime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eto</w:t>
            </w:r>
            <w:proofErr w:type="spellEnd"/>
          </w:p>
          <w:p w14:paraId="0ABDEAF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a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32ECE53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4522721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a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</w:p>
          <w:p w14:paraId="55804AB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5BEAD8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F13576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40DCC7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069990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serta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tra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</w:p>
          <w:p w14:paraId="5E20199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082F90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0B98FB8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6F55BE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DD3972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56084A">
              <w:rPr>
                <w:rFonts w:ascii="Courier New" w:eastAsia="Times New Roman" w:hAnsi="Courier New" w:cs="Courier New"/>
                <w:b/>
                <w:bCs/>
                <w:i/>
                <w:iCs/>
                <w:color w:val="65676A"/>
                <w:sz w:val="20"/>
                <w:szCs w:val="20"/>
                <w:lang w:eastAsia="es-MX"/>
              </w:rPr>
              <w:t>////</w:t>
            </w:r>
          </w:p>
          <w:p w14:paraId="095B15D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6612B4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8C509C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A159EE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A7D6B1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ras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883330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C49077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rase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56AE365" w14:textId="415C23D2" w:rsidR="0056084A" w:rsidRPr="0056084A" w:rsidRDefault="0056084A" w:rsidP="000A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0A2803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151CC43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0BA0922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A14AF8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eliminand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imero</w:t>
            </w:r>
          </w:p>
          <w:p w14:paraId="769E861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A8AF51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FE9AAB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246A77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B924AD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64D8A5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7C232C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023EFF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le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DB8A1A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F1D765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85244D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728E15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Fir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58FD7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F01005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478083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BDF04D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5C85E3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La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D2C50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ADDC36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89F590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42679D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31D1E5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5F211B3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41EB8C6" w14:textId="64588802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9A32D9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418D36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772A5E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45465F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4D7972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DCEB3B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DD2748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DCD96E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323857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4C42D2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Prev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505F65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0C8FE2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9CC027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286EA8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CDFAF1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capsulamiento</w:t>
            </w:r>
          </w:p>
          <w:p w14:paraId="5C4D80E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4567BD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4D9350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BD5270A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B47730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F1425C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2F9846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*/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95A3AA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1589694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39849E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ata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4588BA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3F2198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9CA08B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6BC2E1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C400BC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00FD35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A2B7D7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retriev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179BF7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6B2DB4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,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etriev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693CCC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F22A8E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ata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FB7A1B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2C452A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0A3DB1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917BB1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to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E71871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esul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n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4589BD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65EF46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{</w:t>
            </w:r>
          </w:p>
          <w:p w14:paraId="03D1D12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350B90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6AD80E4C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DA96CFF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esul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Data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oString</w:t>
            </w:r>
            <w:proofErr w:type="spellEnd"/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n"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7C7685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7FB05F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);</w:t>
            </w:r>
          </w:p>
          <w:p w14:paraId="242069D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A89FF4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esul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1419C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D2D6A8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25C1C9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2C200E9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spellStart"/>
            <w:proofErr w:type="gramEnd"/>
            <w:r w:rsidRPr="0056084A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deleteAll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7A9B0A0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3E9DCF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DCFC13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633EC4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0FCAB27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ark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anchor);</w:t>
            </w:r>
          </w:p>
          <w:p w14:paraId="483EA998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Nod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6FD0F6D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5458EF4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88A15FB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;</w:t>
            </w:r>
          </w:p>
          <w:p w14:paraId="147A3B3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-&gt;</w:t>
            </w:r>
            <w:proofErr w:type="spellStart"/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ext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03F7312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let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D2E4033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nchor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56084A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odify</w:t>
            </w:r>
            <w:proofErr w:type="spellEnd"/>
          </w:p>
          <w:p w14:paraId="4261A305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6B7BD0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1DB7096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56084A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56084A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56084A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56084A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_H</w:t>
            </w:r>
          </w:p>
          <w:p w14:paraId="1A7B096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D2579C1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1BCD52E" w14:textId="77777777" w:rsidR="0056084A" w:rsidRPr="0056084A" w:rsidRDefault="0056084A" w:rsidP="0056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2AB659" w14:textId="548D6847" w:rsidR="004B2D4A" w:rsidRPr="0056084A" w:rsidRDefault="004B2D4A" w:rsidP="00CD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</w:tc>
      </w:tr>
    </w:tbl>
    <w:p w14:paraId="772BC6DD" w14:textId="675254FA" w:rsidR="00E37981" w:rsidRPr="00E37981" w:rsidRDefault="0009482C" w:rsidP="00E37981">
      <w:r>
        <w:lastRenderedPageBreak/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7981" w14:paraId="70EF1CFF" w14:textId="77777777" w:rsidTr="00F8782B">
        <w:tc>
          <w:tcPr>
            <w:tcW w:w="10790" w:type="dxa"/>
            <w:shd w:val="clear" w:color="auto" w:fill="333333"/>
          </w:tcPr>
          <w:p w14:paraId="65791387" w14:textId="77777777" w:rsidR="00E37981" w:rsidRPr="00F8782B" w:rsidRDefault="00E37981" w:rsidP="00E37981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F8782B">
              <w:rPr>
                <w:b/>
                <w:color w:val="FFFFFF" w:themeColor="background1"/>
                <w:sz w:val="44"/>
              </w:rPr>
              <w:lastRenderedPageBreak/>
              <w:t>CAPTURAS DE PANTALLA</w:t>
            </w:r>
          </w:p>
        </w:tc>
      </w:tr>
    </w:tbl>
    <w:p w14:paraId="15BD77B6" w14:textId="4B6A6E98" w:rsidR="00130630" w:rsidRDefault="00130630" w:rsidP="00D32125"/>
    <w:p w14:paraId="4D218E37" w14:textId="2A206CB8" w:rsidR="005249B2" w:rsidRDefault="000A1CD8" w:rsidP="00D32125">
      <w:r>
        <w:rPr>
          <w:noProof/>
        </w:rPr>
        <w:drawing>
          <wp:inline distT="0" distB="0" distL="0" distR="0" wp14:anchorId="38F79128" wp14:editId="7114D4C4">
            <wp:extent cx="6908800" cy="3997325"/>
            <wp:effectExtent l="0" t="0" r="635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E16B" w14:textId="77777777" w:rsidR="000A1CD8" w:rsidRDefault="000A1CD8" w:rsidP="000A1CD8">
      <w:r>
        <w:t>Como vemos aquí, visiblemente el programa no tiene cambios</w:t>
      </w:r>
    </w:p>
    <w:p w14:paraId="1FA577AD" w14:textId="77777777" w:rsidR="000A1CD8" w:rsidRDefault="000A1CD8" w:rsidP="000A1CD8"/>
    <w:p w14:paraId="29ECEE35" w14:textId="77777777" w:rsidR="000A1CD8" w:rsidRDefault="000A1CD8" w:rsidP="000A1CD8">
      <w:bookmarkStart w:id="0" w:name="_GoBack"/>
      <w:r>
        <w:rPr>
          <w:noProof/>
        </w:rPr>
        <w:drawing>
          <wp:inline distT="0" distB="0" distL="0" distR="0" wp14:anchorId="0723A200" wp14:editId="7D0A86CE">
            <wp:extent cx="6908800" cy="3989705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1CD8" w:rsidSect="00303C30">
      <w:pgSz w:w="12240" w:h="15840"/>
      <w:pgMar w:top="397" w:right="680" w:bottom="397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C2F9" w14:textId="77777777" w:rsidR="00F7092E" w:rsidRDefault="00F7092E" w:rsidP="001F56A0">
      <w:pPr>
        <w:spacing w:after="0" w:line="240" w:lineRule="auto"/>
      </w:pPr>
      <w:r>
        <w:separator/>
      </w:r>
    </w:p>
  </w:endnote>
  <w:endnote w:type="continuationSeparator" w:id="0">
    <w:p w14:paraId="5BC4A96A" w14:textId="77777777" w:rsidR="00F7092E" w:rsidRDefault="00F7092E" w:rsidP="001F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CF3A" w14:textId="77777777" w:rsidR="00F7092E" w:rsidRDefault="00F7092E" w:rsidP="001F56A0">
      <w:pPr>
        <w:spacing w:after="0" w:line="240" w:lineRule="auto"/>
      </w:pPr>
      <w:r>
        <w:separator/>
      </w:r>
    </w:p>
  </w:footnote>
  <w:footnote w:type="continuationSeparator" w:id="0">
    <w:p w14:paraId="3309CC07" w14:textId="77777777" w:rsidR="00F7092E" w:rsidRDefault="00F7092E" w:rsidP="001F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A0"/>
    <w:rsid w:val="00046388"/>
    <w:rsid w:val="0009482C"/>
    <w:rsid w:val="000A1CD8"/>
    <w:rsid w:val="000C689A"/>
    <w:rsid w:val="000F5D8D"/>
    <w:rsid w:val="00130630"/>
    <w:rsid w:val="0017058B"/>
    <w:rsid w:val="0018567D"/>
    <w:rsid w:val="001D32D2"/>
    <w:rsid w:val="001F56A0"/>
    <w:rsid w:val="0024636E"/>
    <w:rsid w:val="0025773B"/>
    <w:rsid w:val="00303C30"/>
    <w:rsid w:val="00333E2C"/>
    <w:rsid w:val="00397291"/>
    <w:rsid w:val="00397B52"/>
    <w:rsid w:val="003C7401"/>
    <w:rsid w:val="003D3BF4"/>
    <w:rsid w:val="00457106"/>
    <w:rsid w:val="004B2D4A"/>
    <w:rsid w:val="004D1DEA"/>
    <w:rsid w:val="005249B2"/>
    <w:rsid w:val="005268E5"/>
    <w:rsid w:val="0056084A"/>
    <w:rsid w:val="005635A8"/>
    <w:rsid w:val="005A7EF1"/>
    <w:rsid w:val="005E56C8"/>
    <w:rsid w:val="00627287"/>
    <w:rsid w:val="006C242A"/>
    <w:rsid w:val="006C693A"/>
    <w:rsid w:val="006D6E80"/>
    <w:rsid w:val="00766061"/>
    <w:rsid w:val="00791D13"/>
    <w:rsid w:val="00854B01"/>
    <w:rsid w:val="009016F0"/>
    <w:rsid w:val="009436DC"/>
    <w:rsid w:val="009F7072"/>
    <w:rsid w:val="00A150A9"/>
    <w:rsid w:val="00A24842"/>
    <w:rsid w:val="00A52F5D"/>
    <w:rsid w:val="00AE7087"/>
    <w:rsid w:val="00B23E80"/>
    <w:rsid w:val="00B81687"/>
    <w:rsid w:val="00B859B8"/>
    <w:rsid w:val="00BB34DA"/>
    <w:rsid w:val="00BD3EF0"/>
    <w:rsid w:val="00BE39DE"/>
    <w:rsid w:val="00C156A0"/>
    <w:rsid w:val="00C61C42"/>
    <w:rsid w:val="00CB04C2"/>
    <w:rsid w:val="00CD1D82"/>
    <w:rsid w:val="00D32125"/>
    <w:rsid w:val="00D42140"/>
    <w:rsid w:val="00DA40CC"/>
    <w:rsid w:val="00DA6FCE"/>
    <w:rsid w:val="00DE7215"/>
    <w:rsid w:val="00DF5F9E"/>
    <w:rsid w:val="00E277B6"/>
    <w:rsid w:val="00E37981"/>
    <w:rsid w:val="00E44815"/>
    <w:rsid w:val="00E8172A"/>
    <w:rsid w:val="00EA0D5F"/>
    <w:rsid w:val="00EA37A9"/>
    <w:rsid w:val="00F7092E"/>
    <w:rsid w:val="00F8782B"/>
    <w:rsid w:val="00F9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6D86"/>
  <w15:chartTrackingRefBased/>
  <w15:docId w15:val="{04F8D305-CD7F-404A-8B1D-2687B25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56A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6A0"/>
  </w:style>
  <w:style w:type="paragraph" w:styleId="Piedepgina">
    <w:name w:val="footer"/>
    <w:basedOn w:val="Normal"/>
    <w:link w:val="Piedepgina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A0"/>
  </w:style>
  <w:style w:type="character" w:styleId="Hipervnculo">
    <w:name w:val="Hyperlink"/>
    <w:basedOn w:val="Fuentedeprrafopredeter"/>
    <w:uiPriority w:val="99"/>
    <w:unhideWhenUsed/>
    <w:rsid w:val="001F56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6A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248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4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F5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F9E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msonormal0">
    <w:name w:val="msonormal"/>
    <w:basedOn w:val="Normal"/>
    <w:rsid w:val="00BB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7D0BA-66A5-43ED-B279-509F95FA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5</Pages>
  <Words>2759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DATO PRIMITIVOS Y TIPOS DE DATO ESTRUCTURADOS</vt:lpstr>
    </vt:vector>
  </TitlesOfParts>
  <Company>Estructura de datos I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 PRIMITIVOS Y TIPOS DE DATO ESTRUCTURADOS</dc:title>
  <dc:subject/>
  <dc:creator>david gutierrez alvarez</dc:creator>
  <cp:keywords/>
  <dc:description/>
  <cp:lastModifiedBy>david gutierrez alvarez</cp:lastModifiedBy>
  <cp:revision>34</cp:revision>
  <cp:lastPrinted>2019-03-30T16:44:00Z</cp:lastPrinted>
  <dcterms:created xsi:type="dcterms:W3CDTF">2019-01-26T05:43:00Z</dcterms:created>
  <dcterms:modified xsi:type="dcterms:W3CDTF">2019-03-30T16:44:00Z</dcterms:modified>
</cp:coreProperties>
</file>